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C13CA1" w:rsidRPr="00C13CA1" w:rsidRDefault="00C13CA1" w:rsidP="00CE5C8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C13CA1">
        <w:rPr>
          <w:rFonts w:cs="Cambria-Bold"/>
          <w:b/>
          <w:bCs/>
          <w:sz w:val="28"/>
          <w:szCs w:val="28"/>
          <w:lang w:val="en-US"/>
        </w:rPr>
        <w:t>Q 5. What is the latest time by which final</w:t>
      </w:r>
      <w:r w:rsidR="00617002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13CA1">
        <w:rPr>
          <w:rFonts w:cs="Cambria-Bold"/>
          <w:b/>
          <w:bCs/>
          <w:sz w:val="28"/>
          <w:szCs w:val="28"/>
          <w:lang w:val="en-US"/>
        </w:rPr>
        <w:t>assessment is required to be made?</w:t>
      </w:r>
    </w:p>
    <w:p w:rsidR="00C13CA1" w:rsidRPr="00C13CA1" w:rsidRDefault="00C13CA1" w:rsidP="00CE5C89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C13CA1">
        <w:rPr>
          <w:rFonts w:cs="Cambria-Italic"/>
          <w:iCs/>
          <w:sz w:val="28"/>
          <w:szCs w:val="28"/>
          <w:lang w:val="en-US"/>
        </w:rPr>
        <w:t>Ans. The final assessment order has to be passed by the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proper officer within six months from the date of the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communication of the order of provisional assessment.</w:t>
      </w:r>
    </w:p>
    <w:p w:rsidR="00C13CA1" w:rsidRPr="00C13CA1" w:rsidRDefault="00C13CA1" w:rsidP="00CE5C89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C13CA1">
        <w:rPr>
          <w:rFonts w:cs="Cambria-Italic"/>
          <w:iCs/>
          <w:sz w:val="28"/>
          <w:szCs w:val="28"/>
          <w:lang w:val="en-US"/>
        </w:rPr>
        <w:t>However, on sufficient cause being shown and for reasons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to be recorded in writing, the above period of six months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may be extended:</w:t>
      </w:r>
    </w:p>
    <w:p w:rsidR="00C13CA1" w:rsidRPr="00C13CA1" w:rsidRDefault="00C13CA1" w:rsidP="00CE5C89">
      <w:pPr>
        <w:autoSpaceDE w:val="0"/>
        <w:autoSpaceDN w:val="0"/>
        <w:adjustRightInd w:val="0"/>
        <w:spacing w:after="0" w:line="360" w:lineRule="auto"/>
        <w:ind w:left="1080" w:hanging="450"/>
        <w:jc w:val="both"/>
        <w:rPr>
          <w:rFonts w:cs="Cambria-Italic"/>
          <w:iCs/>
          <w:sz w:val="28"/>
          <w:szCs w:val="28"/>
          <w:lang w:val="en-US"/>
        </w:rPr>
      </w:pPr>
      <w:r w:rsidRPr="00C13CA1">
        <w:rPr>
          <w:rFonts w:cs="Cambria-Italic"/>
          <w:iCs/>
          <w:sz w:val="28"/>
          <w:szCs w:val="28"/>
          <w:lang w:val="en-US"/>
        </w:rPr>
        <w:t>a) by the Joint/Additional Commissioner for a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further period not exceeding six months, and</w:t>
      </w:r>
    </w:p>
    <w:p w:rsidR="00C13CA1" w:rsidRDefault="00C13CA1" w:rsidP="00CE5C89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cs="Cambria-Italic"/>
          <w:iCs/>
          <w:sz w:val="28"/>
          <w:szCs w:val="28"/>
          <w:lang w:val="en-US"/>
        </w:rPr>
      </w:pPr>
      <w:r w:rsidRPr="00C13CA1">
        <w:rPr>
          <w:rFonts w:cs="Cambria-Italic"/>
          <w:iCs/>
          <w:sz w:val="28"/>
          <w:szCs w:val="28"/>
          <w:lang w:val="en-US"/>
        </w:rPr>
        <w:t>b) by the Commissioner for such further period as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he may deem fit.</w:t>
      </w:r>
    </w:p>
    <w:p w:rsidR="00617002" w:rsidRPr="00C13CA1" w:rsidRDefault="00617002" w:rsidP="00C13CA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C13CA1" w:rsidRPr="00C13CA1" w:rsidRDefault="00C13CA1" w:rsidP="00CE5C8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C13CA1">
        <w:rPr>
          <w:rFonts w:cs="Cambria-Bold"/>
          <w:b/>
          <w:bCs/>
          <w:sz w:val="28"/>
          <w:szCs w:val="28"/>
          <w:lang w:val="en-US"/>
        </w:rPr>
        <w:t>Q 6. Where the tax liability as per the final</w:t>
      </w:r>
      <w:r w:rsidR="00617002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13CA1">
        <w:rPr>
          <w:rFonts w:cs="Cambria-Bold"/>
          <w:b/>
          <w:bCs/>
          <w:sz w:val="28"/>
          <w:szCs w:val="28"/>
          <w:lang w:val="en-US"/>
        </w:rPr>
        <w:t>assessment is higher than in provisional assessment,</w:t>
      </w:r>
      <w:r w:rsidR="00617002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13CA1">
        <w:rPr>
          <w:rFonts w:cs="Cambria-Bold"/>
          <w:b/>
          <w:bCs/>
          <w:sz w:val="28"/>
          <w:szCs w:val="28"/>
          <w:lang w:val="en-US"/>
        </w:rPr>
        <w:t>will the taxable person be liable to pay interest?</w:t>
      </w:r>
    </w:p>
    <w:p w:rsidR="00F06799" w:rsidRPr="00C13CA1" w:rsidRDefault="00C13CA1" w:rsidP="00CE5C89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C13CA1">
        <w:rPr>
          <w:rFonts w:cs="Cambria-Italic"/>
          <w:iCs/>
          <w:sz w:val="28"/>
          <w:szCs w:val="28"/>
          <w:lang w:val="en-US"/>
        </w:rPr>
        <w:t xml:space="preserve">Ans. </w:t>
      </w:r>
      <w:r w:rsidR="00CE5C89">
        <w:rPr>
          <w:rFonts w:cs="Cambria-Italic"/>
          <w:iCs/>
          <w:sz w:val="28"/>
          <w:szCs w:val="28"/>
          <w:lang w:val="en-US"/>
        </w:rPr>
        <w:tab/>
      </w:r>
      <w:r w:rsidRPr="00C13CA1">
        <w:rPr>
          <w:rFonts w:cs="Cambria-Italic"/>
          <w:iCs/>
          <w:sz w:val="28"/>
          <w:szCs w:val="28"/>
          <w:lang w:val="en-US"/>
        </w:rPr>
        <w:t>Yes. He will be liable to pay interest from the date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the tax was due to be paid originally till the date of actual</w:t>
      </w:r>
      <w:r w:rsidR="00617002">
        <w:rPr>
          <w:rFonts w:cs="Cambria-Italic"/>
          <w:iCs/>
          <w:sz w:val="28"/>
          <w:szCs w:val="28"/>
          <w:lang w:val="en-US"/>
        </w:rPr>
        <w:t xml:space="preserve"> </w:t>
      </w:r>
      <w:r w:rsidRPr="00C13CA1">
        <w:rPr>
          <w:rFonts w:cs="Cambria-Italic"/>
          <w:iCs/>
          <w:sz w:val="28"/>
          <w:szCs w:val="28"/>
          <w:lang w:val="en-US"/>
        </w:rPr>
        <w:t>payment.</w:t>
      </w:r>
    </w:p>
    <w:p w:rsidR="00C13CA1" w:rsidRDefault="00C13CA1" w:rsidP="00C13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F0679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67" w:rsidRDefault="00680C67" w:rsidP="00B74489">
      <w:pPr>
        <w:spacing w:after="0" w:line="240" w:lineRule="auto"/>
      </w:pPr>
      <w:r>
        <w:separator/>
      </w:r>
    </w:p>
  </w:endnote>
  <w:endnote w:type="continuationSeparator" w:id="1">
    <w:p w:rsidR="00680C67" w:rsidRDefault="00680C67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67" w:rsidRDefault="00680C67" w:rsidP="00B74489">
      <w:pPr>
        <w:spacing w:after="0" w:line="240" w:lineRule="auto"/>
      </w:pPr>
      <w:r>
        <w:separator/>
      </w:r>
    </w:p>
  </w:footnote>
  <w:footnote w:type="continuationSeparator" w:id="1">
    <w:p w:rsidR="00680C67" w:rsidRDefault="00680C67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E5F37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1700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0C67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671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13CA1"/>
    <w:rsid w:val="00C26D93"/>
    <w:rsid w:val="00C30ABD"/>
    <w:rsid w:val="00C355EE"/>
    <w:rsid w:val="00C421A3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C89"/>
    <w:rsid w:val="00CE5EAF"/>
    <w:rsid w:val="00CF03F7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31</cp:revision>
  <dcterms:created xsi:type="dcterms:W3CDTF">2016-09-30T10:43:00Z</dcterms:created>
  <dcterms:modified xsi:type="dcterms:W3CDTF">2017-03-02T11:43:00Z</dcterms:modified>
</cp:coreProperties>
</file>